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79" w:rsidRPr="0001140C" w:rsidRDefault="00777479" w:rsidP="008D2DEE">
      <w:pPr>
        <w:rPr>
          <w:rFonts w:ascii="Arial" w:hAnsi="Arial" w:cs="Arial"/>
          <w:lang w:val="en-GB"/>
        </w:rPr>
      </w:pPr>
    </w:p>
    <w:p w:rsidR="008D2DEE" w:rsidRPr="0001140C" w:rsidRDefault="003A0255" w:rsidP="008D2DEE">
      <w:pPr>
        <w:pStyle w:val="Header"/>
        <w:jc w:val="right"/>
        <w:rPr>
          <w:rFonts w:ascii="Arial" w:hAnsi="Arial" w:cs="Arial"/>
          <w:sz w:val="28"/>
          <w:szCs w:val="28"/>
          <w:lang w:val="en-GB"/>
        </w:rPr>
      </w:pPr>
      <w:r w:rsidRPr="0001140C">
        <w:rPr>
          <w:rFonts w:ascii="Arial" w:hAnsi="Arial" w:cs="Arial"/>
          <w:sz w:val="28"/>
          <w:szCs w:val="28"/>
          <w:lang w:val="en-GB"/>
        </w:rPr>
        <w:t>Annex</w:t>
      </w:r>
      <w:r w:rsidR="008D2DEE" w:rsidRPr="0001140C">
        <w:rPr>
          <w:rFonts w:ascii="Arial" w:hAnsi="Arial" w:cs="Arial"/>
          <w:sz w:val="28"/>
          <w:szCs w:val="28"/>
          <w:lang w:val="en-GB"/>
        </w:rPr>
        <w:t xml:space="preserve"> 1</w:t>
      </w:r>
    </w:p>
    <w:p w:rsidR="008D2DEE" w:rsidRPr="0001140C" w:rsidRDefault="008D2DEE" w:rsidP="008D2DE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D2DEE" w:rsidRPr="0001140C" w:rsidRDefault="008D2DEE" w:rsidP="008D2DE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E1142" w:rsidRPr="0001140C" w:rsidRDefault="003A0255" w:rsidP="008D2DE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01140C">
        <w:rPr>
          <w:rFonts w:ascii="Arial" w:hAnsi="Arial" w:cs="Arial"/>
          <w:b/>
          <w:sz w:val="28"/>
          <w:szCs w:val="28"/>
          <w:lang w:val="en-GB"/>
        </w:rPr>
        <w:t xml:space="preserve">DAILY TIME SCHEDULE OF THE NBS </w:t>
      </w:r>
      <w:proofErr w:type="spellStart"/>
      <w:r w:rsidR="00200CA1" w:rsidRPr="0001140C">
        <w:rPr>
          <w:rFonts w:ascii="Arial" w:hAnsi="Arial" w:cs="Arial"/>
          <w:b/>
          <w:sz w:val="28"/>
          <w:szCs w:val="28"/>
          <w:lang w:val="en-GB"/>
        </w:rPr>
        <w:t>RTGS</w:t>
      </w:r>
      <w:proofErr w:type="spellEnd"/>
      <w:r w:rsidR="00200CA1" w:rsidRPr="0001140C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01140C">
        <w:rPr>
          <w:rFonts w:ascii="Arial" w:hAnsi="Arial" w:cs="Arial"/>
          <w:b/>
          <w:sz w:val="28"/>
          <w:szCs w:val="28"/>
          <w:lang w:val="en-GB"/>
        </w:rPr>
        <w:t>SYSTEM</w:t>
      </w:r>
    </w:p>
    <w:p w:rsidR="005E1142" w:rsidRPr="0001140C" w:rsidRDefault="005E1142" w:rsidP="008D2DEE">
      <w:pPr>
        <w:jc w:val="center"/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5E1142" w:rsidRPr="0001140C" w:rsidTr="00D56D38">
        <w:trPr>
          <w:trHeight w:val="567"/>
        </w:trPr>
        <w:tc>
          <w:tcPr>
            <w:tcW w:w="3119" w:type="dxa"/>
            <w:shd w:val="clear" w:color="auto" w:fill="B8CCE4" w:themeFill="accent1" w:themeFillTint="66"/>
            <w:vAlign w:val="center"/>
          </w:tcPr>
          <w:p w:rsidR="005E1142" w:rsidRPr="0001140C" w:rsidRDefault="003A0255" w:rsidP="008D2DE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b/>
                <w:sz w:val="28"/>
                <w:szCs w:val="28"/>
                <w:lang w:val="en-GB"/>
              </w:rPr>
              <w:t>TIME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5E1142" w:rsidRPr="0001140C" w:rsidRDefault="003A0255" w:rsidP="008D2DE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b/>
                <w:sz w:val="28"/>
                <w:szCs w:val="28"/>
                <w:lang w:val="en-GB"/>
              </w:rPr>
              <w:t>DESCRIPTION</w:t>
            </w:r>
          </w:p>
        </w:tc>
      </w:tr>
      <w:tr w:rsidR="005E1142" w:rsidRPr="0001140C" w:rsidTr="00D56D38">
        <w:trPr>
          <w:trHeight w:val="567"/>
        </w:trPr>
        <w:tc>
          <w:tcPr>
            <w:tcW w:w="3119" w:type="dxa"/>
            <w:vAlign w:val="center"/>
          </w:tcPr>
          <w:p w:rsidR="005E1142" w:rsidRPr="0001140C" w:rsidRDefault="005E1142" w:rsidP="008D2DE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8.30 – 9.00</w:t>
            </w:r>
          </w:p>
        </w:tc>
        <w:tc>
          <w:tcPr>
            <w:tcW w:w="6237" w:type="dxa"/>
            <w:vAlign w:val="center"/>
          </w:tcPr>
          <w:p w:rsidR="005E1142" w:rsidRPr="0001140C" w:rsidRDefault="003A0255" w:rsidP="003A025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Opening</w:t>
            </w:r>
          </w:p>
        </w:tc>
      </w:tr>
      <w:tr w:rsidR="005E1142" w:rsidRPr="0001140C" w:rsidTr="00D56D38">
        <w:trPr>
          <w:trHeight w:val="567"/>
        </w:trPr>
        <w:tc>
          <w:tcPr>
            <w:tcW w:w="3119" w:type="dxa"/>
            <w:vAlign w:val="center"/>
          </w:tcPr>
          <w:p w:rsidR="005E1142" w:rsidRPr="0001140C" w:rsidRDefault="005E1142" w:rsidP="008D2DE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9.00 – 18.00</w:t>
            </w:r>
          </w:p>
        </w:tc>
        <w:tc>
          <w:tcPr>
            <w:tcW w:w="6237" w:type="dxa"/>
            <w:vAlign w:val="center"/>
          </w:tcPr>
          <w:p w:rsidR="005E1142" w:rsidRPr="0001140C" w:rsidRDefault="003A0255" w:rsidP="003A025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Execution of transfer orders</w:t>
            </w:r>
          </w:p>
        </w:tc>
      </w:tr>
      <w:tr w:rsidR="005E1142" w:rsidRPr="0001140C" w:rsidTr="00D56D38">
        <w:trPr>
          <w:trHeight w:val="567"/>
        </w:trPr>
        <w:tc>
          <w:tcPr>
            <w:tcW w:w="3119" w:type="dxa"/>
            <w:vAlign w:val="center"/>
          </w:tcPr>
          <w:p w:rsidR="005E1142" w:rsidRPr="0001140C" w:rsidRDefault="005E1142" w:rsidP="008D2DE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18.00 – 18.05</w:t>
            </w:r>
          </w:p>
        </w:tc>
        <w:tc>
          <w:tcPr>
            <w:tcW w:w="6237" w:type="dxa"/>
            <w:vAlign w:val="center"/>
          </w:tcPr>
          <w:p w:rsidR="005E1142" w:rsidRPr="0001140C" w:rsidRDefault="003A0255" w:rsidP="003A025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Rejection of</w:t>
            </w:r>
            <w:r w:rsidR="00DF4A6B" w:rsidRPr="0001140C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unexecuted transfer orders</w:t>
            </w:r>
          </w:p>
        </w:tc>
      </w:tr>
      <w:tr w:rsidR="005E1142" w:rsidRPr="0001140C" w:rsidTr="00D56D38">
        <w:trPr>
          <w:trHeight w:val="567"/>
        </w:trPr>
        <w:tc>
          <w:tcPr>
            <w:tcW w:w="3119" w:type="dxa"/>
            <w:vAlign w:val="center"/>
          </w:tcPr>
          <w:p w:rsidR="005E1142" w:rsidRPr="0001140C" w:rsidRDefault="005E1142" w:rsidP="008D2DE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18.05 – 18.30</w:t>
            </w:r>
          </w:p>
        </w:tc>
        <w:tc>
          <w:tcPr>
            <w:tcW w:w="6237" w:type="dxa"/>
            <w:vAlign w:val="center"/>
          </w:tcPr>
          <w:p w:rsidR="005E1142" w:rsidRPr="0001140C" w:rsidRDefault="003A0255" w:rsidP="003A025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Issuing of account statements</w:t>
            </w:r>
            <w:r w:rsidR="00153220" w:rsidRPr="0001140C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</w:tc>
      </w:tr>
      <w:tr w:rsidR="005E1142" w:rsidRPr="0001140C" w:rsidTr="00D56D38">
        <w:trPr>
          <w:trHeight w:val="567"/>
        </w:trPr>
        <w:tc>
          <w:tcPr>
            <w:tcW w:w="3119" w:type="dxa"/>
            <w:vAlign w:val="center"/>
          </w:tcPr>
          <w:p w:rsidR="005E1142" w:rsidRPr="0001140C" w:rsidRDefault="005E1142" w:rsidP="008D2DE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18.30 – 21.00</w:t>
            </w:r>
          </w:p>
        </w:tc>
        <w:tc>
          <w:tcPr>
            <w:tcW w:w="6237" w:type="dxa"/>
            <w:vAlign w:val="center"/>
          </w:tcPr>
          <w:p w:rsidR="005E1142" w:rsidRPr="0001140C" w:rsidRDefault="003A0255" w:rsidP="008D2DEE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 xml:space="preserve">Archiving </w:t>
            </w:r>
          </w:p>
        </w:tc>
      </w:tr>
      <w:tr w:rsidR="005E1142" w:rsidRPr="0001140C" w:rsidTr="00D56D38">
        <w:trPr>
          <w:trHeight w:val="567"/>
        </w:trPr>
        <w:tc>
          <w:tcPr>
            <w:tcW w:w="3119" w:type="dxa"/>
            <w:vAlign w:val="center"/>
          </w:tcPr>
          <w:p w:rsidR="005E1142" w:rsidRPr="0001140C" w:rsidRDefault="005E1142" w:rsidP="008D2DE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21.00</w:t>
            </w:r>
          </w:p>
        </w:tc>
        <w:tc>
          <w:tcPr>
            <w:tcW w:w="6237" w:type="dxa"/>
            <w:vAlign w:val="center"/>
          </w:tcPr>
          <w:p w:rsidR="005E1142" w:rsidRPr="0001140C" w:rsidRDefault="003A0255" w:rsidP="003A025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1140C">
              <w:rPr>
                <w:rFonts w:ascii="Arial" w:hAnsi="Arial" w:cs="Arial"/>
                <w:sz w:val="28"/>
                <w:szCs w:val="28"/>
                <w:lang w:val="en-GB"/>
              </w:rPr>
              <w:t>Closing</w:t>
            </w:r>
          </w:p>
        </w:tc>
      </w:tr>
    </w:tbl>
    <w:p w:rsidR="005E1142" w:rsidRPr="0001140C" w:rsidRDefault="005E1142" w:rsidP="008D2DEE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772AFA" w:rsidRPr="0001140C" w:rsidRDefault="008D2DEE" w:rsidP="00772AFA">
      <w:pPr>
        <w:tabs>
          <w:tab w:val="left" w:pos="0"/>
        </w:tabs>
        <w:spacing w:after="0" w:line="240" w:lineRule="auto"/>
        <w:jc w:val="both"/>
        <w:rPr>
          <w:rFonts w:ascii="Arial" w:hAnsi="Arial"/>
          <w:sz w:val="28"/>
          <w:lang w:val="en-GB"/>
        </w:rPr>
      </w:pPr>
      <w:r w:rsidRPr="0001140C">
        <w:rPr>
          <w:rFonts w:ascii="Arial" w:hAnsi="Arial" w:cs="Arial"/>
          <w:sz w:val="28"/>
          <w:szCs w:val="28"/>
          <w:lang w:val="en-GB"/>
        </w:rPr>
        <w:tab/>
      </w:r>
      <w:r w:rsidR="00772AFA" w:rsidRPr="0001140C">
        <w:rPr>
          <w:rFonts w:ascii="Arial" w:hAnsi="Arial"/>
          <w:sz w:val="28"/>
          <w:lang w:val="en-GB"/>
        </w:rPr>
        <w:t>1.</w:t>
      </w:r>
      <w:r w:rsidR="00772AFA" w:rsidRPr="0001140C">
        <w:rPr>
          <w:rFonts w:ascii="Arial" w:hAnsi="Arial"/>
          <w:sz w:val="28"/>
          <w:lang w:val="en-GB"/>
        </w:rPr>
        <w:tab/>
        <w:t xml:space="preserve">NBS </w:t>
      </w:r>
      <w:proofErr w:type="spellStart"/>
      <w:r w:rsidR="00772AFA" w:rsidRPr="0001140C">
        <w:rPr>
          <w:rFonts w:ascii="Arial" w:hAnsi="Arial"/>
          <w:sz w:val="28"/>
          <w:lang w:val="en-GB"/>
        </w:rPr>
        <w:t>RTGS</w:t>
      </w:r>
      <w:proofErr w:type="spellEnd"/>
      <w:r w:rsidR="00772AFA" w:rsidRPr="0001140C">
        <w:rPr>
          <w:rFonts w:ascii="Arial" w:hAnsi="Arial"/>
          <w:sz w:val="28"/>
          <w:lang w:val="en-GB"/>
        </w:rPr>
        <w:t xml:space="preserve"> shall be available for the transfer of funds to/from </w:t>
      </w:r>
      <w:proofErr w:type="spellStart"/>
      <w:r w:rsidR="00772AFA" w:rsidRPr="0001140C">
        <w:rPr>
          <w:rFonts w:ascii="Arial" w:hAnsi="Arial"/>
          <w:sz w:val="28"/>
          <w:lang w:val="en-GB"/>
        </w:rPr>
        <w:t>RTGS</w:t>
      </w:r>
      <w:proofErr w:type="spellEnd"/>
      <w:r w:rsidR="00772AFA" w:rsidRPr="0001140C">
        <w:rPr>
          <w:rFonts w:ascii="Arial" w:hAnsi="Arial"/>
          <w:sz w:val="28"/>
          <w:lang w:val="en-GB"/>
        </w:rPr>
        <w:t>-IPS accounts from 9.00 to 18.00</w:t>
      </w:r>
      <w:r w:rsidR="0001140C">
        <w:rPr>
          <w:rFonts w:ascii="Arial" w:hAnsi="Arial"/>
          <w:sz w:val="28"/>
          <w:lang w:val="en-GB"/>
        </w:rPr>
        <w:t xml:space="preserve"> hours</w:t>
      </w:r>
      <w:r w:rsidR="00772AFA" w:rsidRPr="0001140C">
        <w:rPr>
          <w:rFonts w:ascii="Arial" w:hAnsi="Arial"/>
          <w:sz w:val="28"/>
          <w:lang w:val="en-GB"/>
        </w:rPr>
        <w:t xml:space="preserve">, including also during potential extended operation of the NBS </w:t>
      </w:r>
      <w:proofErr w:type="spellStart"/>
      <w:r w:rsidR="00772AFA" w:rsidRPr="0001140C">
        <w:rPr>
          <w:rFonts w:ascii="Arial" w:hAnsi="Arial"/>
          <w:sz w:val="28"/>
          <w:lang w:val="en-GB"/>
        </w:rPr>
        <w:t>RTGS</w:t>
      </w:r>
      <w:proofErr w:type="spellEnd"/>
      <w:r w:rsidR="00772AFA" w:rsidRPr="0001140C">
        <w:rPr>
          <w:rFonts w:ascii="Arial" w:hAnsi="Arial"/>
          <w:sz w:val="28"/>
          <w:lang w:val="en-GB"/>
        </w:rPr>
        <w:t xml:space="preserve"> system.</w:t>
      </w:r>
    </w:p>
    <w:p w:rsidR="00772AFA" w:rsidRPr="0001140C" w:rsidRDefault="00772AFA" w:rsidP="00772AFA">
      <w:pPr>
        <w:tabs>
          <w:tab w:val="left" w:pos="0"/>
        </w:tabs>
        <w:spacing w:after="0" w:line="240" w:lineRule="auto"/>
        <w:jc w:val="both"/>
        <w:rPr>
          <w:rFonts w:ascii="Arial" w:hAnsi="Arial"/>
          <w:sz w:val="28"/>
          <w:lang w:val="en-GB"/>
        </w:rPr>
      </w:pPr>
    </w:p>
    <w:p w:rsidR="00772AFA" w:rsidRPr="0001140C" w:rsidRDefault="00772AFA" w:rsidP="00772AFA">
      <w:pPr>
        <w:tabs>
          <w:tab w:val="left" w:pos="0"/>
        </w:tabs>
        <w:spacing w:after="0" w:line="240" w:lineRule="auto"/>
        <w:jc w:val="both"/>
        <w:rPr>
          <w:rFonts w:ascii="Arial" w:hAnsi="Arial"/>
          <w:sz w:val="28"/>
          <w:lang w:val="en-GB"/>
        </w:rPr>
      </w:pPr>
      <w:r w:rsidRPr="0001140C">
        <w:rPr>
          <w:rFonts w:ascii="Arial" w:hAnsi="Arial"/>
          <w:sz w:val="28"/>
          <w:lang w:val="en-GB"/>
        </w:rPr>
        <w:tab/>
        <w:t>2.</w:t>
      </w:r>
      <w:r w:rsidRPr="0001140C">
        <w:rPr>
          <w:rFonts w:ascii="Arial" w:hAnsi="Arial"/>
          <w:sz w:val="28"/>
          <w:lang w:val="en-GB"/>
        </w:rPr>
        <w:tab/>
      </w:r>
      <w:r w:rsidR="0001140C" w:rsidRPr="0001140C">
        <w:rPr>
          <w:rFonts w:ascii="Arial" w:hAnsi="Arial"/>
          <w:sz w:val="28"/>
          <w:lang w:val="en-GB"/>
        </w:rPr>
        <w:t>T</w:t>
      </w:r>
      <w:r w:rsidRPr="0001140C">
        <w:rPr>
          <w:rFonts w:ascii="Arial" w:hAnsi="Arial"/>
          <w:sz w:val="28"/>
          <w:lang w:val="en-GB"/>
        </w:rPr>
        <w:t xml:space="preserve">he balances of </w:t>
      </w:r>
      <w:proofErr w:type="spellStart"/>
      <w:r w:rsidRPr="0001140C">
        <w:rPr>
          <w:rFonts w:ascii="Arial" w:hAnsi="Arial"/>
          <w:sz w:val="28"/>
          <w:lang w:val="en-GB"/>
        </w:rPr>
        <w:t>RTGS</w:t>
      </w:r>
      <w:proofErr w:type="spellEnd"/>
      <w:r w:rsidRPr="0001140C">
        <w:rPr>
          <w:rFonts w:ascii="Arial" w:hAnsi="Arial"/>
          <w:sz w:val="28"/>
          <w:lang w:val="en-GB"/>
        </w:rPr>
        <w:t xml:space="preserve">–IPS accounts shall be established </w:t>
      </w:r>
      <w:r w:rsidR="0001140C" w:rsidRPr="0001140C">
        <w:rPr>
          <w:rFonts w:ascii="Arial" w:hAnsi="Arial"/>
          <w:sz w:val="28"/>
          <w:lang w:val="en-GB"/>
        </w:rPr>
        <w:t>at</w:t>
      </w:r>
      <w:r w:rsidRPr="0001140C">
        <w:rPr>
          <w:rFonts w:ascii="Arial" w:hAnsi="Arial"/>
          <w:sz w:val="28"/>
          <w:lang w:val="en-GB"/>
        </w:rPr>
        <w:t xml:space="preserve"> 9.00, 12.00, 15.00 </w:t>
      </w:r>
      <w:r w:rsidR="0001140C" w:rsidRPr="0001140C">
        <w:rPr>
          <w:rFonts w:ascii="Arial" w:hAnsi="Arial"/>
          <w:sz w:val="28"/>
          <w:lang w:val="en-GB"/>
        </w:rPr>
        <w:t>and</w:t>
      </w:r>
      <w:r w:rsidRPr="0001140C">
        <w:rPr>
          <w:rFonts w:ascii="Arial" w:hAnsi="Arial"/>
          <w:sz w:val="28"/>
          <w:lang w:val="en-GB"/>
        </w:rPr>
        <w:t xml:space="preserve"> 18.00 </w:t>
      </w:r>
      <w:r w:rsidR="0001140C">
        <w:rPr>
          <w:rFonts w:ascii="Arial" w:hAnsi="Arial"/>
          <w:sz w:val="28"/>
          <w:lang w:val="en-GB"/>
        </w:rPr>
        <w:t>hours</w:t>
      </w:r>
      <w:r w:rsidRPr="0001140C">
        <w:rPr>
          <w:rFonts w:ascii="Arial" w:hAnsi="Arial"/>
          <w:sz w:val="28"/>
          <w:lang w:val="en-GB"/>
        </w:rPr>
        <w:t xml:space="preserve">, </w:t>
      </w:r>
      <w:r w:rsidR="0001140C" w:rsidRPr="0001140C">
        <w:rPr>
          <w:rFonts w:ascii="Arial" w:hAnsi="Arial"/>
          <w:sz w:val="28"/>
          <w:lang w:val="en-GB"/>
        </w:rPr>
        <w:t xml:space="preserve">and/or at the end of the operating day of the NBS </w:t>
      </w:r>
      <w:proofErr w:type="spellStart"/>
      <w:r w:rsidRPr="0001140C">
        <w:rPr>
          <w:rFonts w:ascii="Arial" w:hAnsi="Arial"/>
          <w:sz w:val="28"/>
          <w:lang w:val="en-GB"/>
        </w:rPr>
        <w:t>RTGS</w:t>
      </w:r>
      <w:proofErr w:type="spellEnd"/>
      <w:r w:rsidRPr="0001140C">
        <w:rPr>
          <w:rFonts w:ascii="Arial" w:hAnsi="Arial"/>
          <w:sz w:val="28"/>
          <w:lang w:val="en-GB"/>
        </w:rPr>
        <w:t xml:space="preserve"> </w:t>
      </w:r>
      <w:r w:rsidR="0001140C" w:rsidRPr="0001140C">
        <w:rPr>
          <w:rFonts w:ascii="Arial" w:hAnsi="Arial"/>
          <w:sz w:val="28"/>
          <w:lang w:val="en-GB"/>
        </w:rPr>
        <w:t xml:space="preserve">system in case of potential extension of its operation. </w:t>
      </w:r>
      <w:r w:rsidRPr="0001140C">
        <w:rPr>
          <w:rFonts w:ascii="Arial" w:hAnsi="Arial"/>
          <w:sz w:val="28"/>
          <w:lang w:val="en-GB"/>
        </w:rPr>
        <w:t xml:space="preserve"> </w:t>
      </w:r>
    </w:p>
    <w:p w:rsidR="00772AFA" w:rsidRPr="0001140C" w:rsidRDefault="00772AFA" w:rsidP="00772AFA">
      <w:pPr>
        <w:spacing w:after="0" w:line="240" w:lineRule="auto"/>
        <w:jc w:val="both"/>
        <w:rPr>
          <w:rFonts w:ascii="Arial" w:hAnsi="Arial"/>
          <w:sz w:val="28"/>
          <w:lang w:val="en-GB"/>
        </w:rPr>
      </w:pPr>
    </w:p>
    <w:p w:rsidR="00772AFA" w:rsidRPr="0001140C" w:rsidRDefault="0019220D" w:rsidP="00772AFA">
      <w:pPr>
        <w:spacing w:after="0" w:line="240" w:lineRule="auto"/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ab/>
      </w:r>
      <w:r w:rsidR="00772AFA" w:rsidRPr="0001140C">
        <w:rPr>
          <w:rFonts w:ascii="Arial" w:hAnsi="Arial"/>
          <w:sz w:val="28"/>
          <w:lang w:val="en-GB"/>
        </w:rPr>
        <w:t>3.</w:t>
      </w:r>
      <w:r w:rsidR="00772AFA" w:rsidRPr="0001140C">
        <w:rPr>
          <w:rFonts w:ascii="Arial" w:hAnsi="Arial"/>
          <w:sz w:val="28"/>
          <w:lang w:val="en-GB"/>
        </w:rPr>
        <w:tab/>
        <w:t>MT 998 messages may be sent during the time designated for issuing of account statements and archiving.</w:t>
      </w:r>
    </w:p>
    <w:p w:rsidR="00772AFA" w:rsidRPr="0001140C" w:rsidRDefault="00772AFA" w:rsidP="008D2DEE">
      <w:pPr>
        <w:jc w:val="both"/>
        <w:rPr>
          <w:rFonts w:ascii="Arial" w:hAnsi="Arial"/>
          <w:sz w:val="28"/>
          <w:lang w:val="en-GB"/>
        </w:rPr>
      </w:pPr>
      <w:bookmarkStart w:id="0" w:name="_GoBack"/>
      <w:bookmarkEnd w:id="0"/>
    </w:p>
    <w:p w:rsidR="00772AFA" w:rsidRPr="0001140C" w:rsidRDefault="00772AFA" w:rsidP="008D2DEE">
      <w:pPr>
        <w:jc w:val="both"/>
        <w:rPr>
          <w:rFonts w:ascii="Arial" w:hAnsi="Arial"/>
          <w:sz w:val="28"/>
          <w:lang w:val="en-GB"/>
        </w:rPr>
      </w:pPr>
    </w:p>
    <w:p w:rsidR="00772AFA" w:rsidRPr="0001140C" w:rsidRDefault="00772AFA" w:rsidP="008D2DEE">
      <w:pPr>
        <w:jc w:val="both"/>
        <w:rPr>
          <w:rFonts w:ascii="Arial" w:hAnsi="Arial" w:cs="Arial"/>
          <w:sz w:val="28"/>
          <w:szCs w:val="28"/>
          <w:lang w:val="en-GB"/>
        </w:rPr>
      </w:pPr>
    </w:p>
    <w:sectPr w:rsidR="00772AFA" w:rsidRPr="000114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E7" w:rsidRDefault="00D870E7" w:rsidP="005E1142">
      <w:pPr>
        <w:spacing w:after="0" w:line="240" w:lineRule="auto"/>
      </w:pPr>
      <w:r>
        <w:separator/>
      </w:r>
    </w:p>
  </w:endnote>
  <w:endnote w:type="continuationSeparator" w:id="0">
    <w:p w:rsidR="00D870E7" w:rsidRDefault="00D870E7" w:rsidP="005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E7" w:rsidRDefault="00D870E7" w:rsidP="005E1142">
      <w:pPr>
        <w:spacing w:after="0" w:line="240" w:lineRule="auto"/>
      </w:pPr>
      <w:r>
        <w:separator/>
      </w:r>
    </w:p>
  </w:footnote>
  <w:footnote w:type="continuationSeparator" w:id="0">
    <w:p w:rsidR="00D870E7" w:rsidRDefault="00D870E7" w:rsidP="005E1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68"/>
    <w:rsid w:val="0001140C"/>
    <w:rsid w:val="00011AB0"/>
    <w:rsid w:val="000261F3"/>
    <w:rsid w:val="00062869"/>
    <w:rsid w:val="000739EA"/>
    <w:rsid w:val="00083356"/>
    <w:rsid w:val="000935B7"/>
    <w:rsid w:val="000A3646"/>
    <w:rsid w:val="000A7535"/>
    <w:rsid w:val="000A7E2E"/>
    <w:rsid w:val="000B2352"/>
    <w:rsid w:val="000C10CB"/>
    <w:rsid w:val="000C4FB5"/>
    <w:rsid w:val="000C5B46"/>
    <w:rsid w:val="000D10DD"/>
    <w:rsid w:val="000E682D"/>
    <w:rsid w:val="000E7D1F"/>
    <w:rsid w:val="000F009E"/>
    <w:rsid w:val="00101954"/>
    <w:rsid w:val="00105A14"/>
    <w:rsid w:val="00112B19"/>
    <w:rsid w:val="00153220"/>
    <w:rsid w:val="001537B5"/>
    <w:rsid w:val="0016305E"/>
    <w:rsid w:val="001705F2"/>
    <w:rsid w:val="00172384"/>
    <w:rsid w:val="00173C77"/>
    <w:rsid w:val="00175BC4"/>
    <w:rsid w:val="00180775"/>
    <w:rsid w:val="0019220D"/>
    <w:rsid w:val="001A65FA"/>
    <w:rsid w:val="001A6D47"/>
    <w:rsid w:val="001A70B9"/>
    <w:rsid w:val="001A7D15"/>
    <w:rsid w:val="001B3565"/>
    <w:rsid w:val="001B56BB"/>
    <w:rsid w:val="001C42D6"/>
    <w:rsid w:val="001D138F"/>
    <w:rsid w:val="001D231D"/>
    <w:rsid w:val="001E4247"/>
    <w:rsid w:val="001E5CFC"/>
    <w:rsid w:val="001F5E43"/>
    <w:rsid w:val="001F6262"/>
    <w:rsid w:val="00200CA1"/>
    <w:rsid w:val="00200CFB"/>
    <w:rsid w:val="0020133F"/>
    <w:rsid w:val="00202889"/>
    <w:rsid w:val="002044E8"/>
    <w:rsid w:val="0020705E"/>
    <w:rsid w:val="00207EB0"/>
    <w:rsid w:val="00215784"/>
    <w:rsid w:val="00221834"/>
    <w:rsid w:val="00226678"/>
    <w:rsid w:val="00230711"/>
    <w:rsid w:val="00235B58"/>
    <w:rsid w:val="00242556"/>
    <w:rsid w:val="002514F6"/>
    <w:rsid w:val="0025775E"/>
    <w:rsid w:val="002772D6"/>
    <w:rsid w:val="00284EB4"/>
    <w:rsid w:val="002952C3"/>
    <w:rsid w:val="002A3CCD"/>
    <w:rsid w:val="002C33E3"/>
    <w:rsid w:val="00326B6A"/>
    <w:rsid w:val="003327E3"/>
    <w:rsid w:val="00345980"/>
    <w:rsid w:val="003462E7"/>
    <w:rsid w:val="0036031A"/>
    <w:rsid w:val="003603B0"/>
    <w:rsid w:val="003635FF"/>
    <w:rsid w:val="00364282"/>
    <w:rsid w:val="003649DF"/>
    <w:rsid w:val="00370531"/>
    <w:rsid w:val="0038160A"/>
    <w:rsid w:val="00387160"/>
    <w:rsid w:val="00397D0D"/>
    <w:rsid w:val="003A0255"/>
    <w:rsid w:val="003A3EB0"/>
    <w:rsid w:val="003A4D13"/>
    <w:rsid w:val="003B737C"/>
    <w:rsid w:val="003C1BF8"/>
    <w:rsid w:val="003E02B5"/>
    <w:rsid w:val="003E6A48"/>
    <w:rsid w:val="003F162C"/>
    <w:rsid w:val="003F786F"/>
    <w:rsid w:val="00401623"/>
    <w:rsid w:val="00410250"/>
    <w:rsid w:val="00412B18"/>
    <w:rsid w:val="00425860"/>
    <w:rsid w:val="00430C3F"/>
    <w:rsid w:val="00466DFA"/>
    <w:rsid w:val="00473305"/>
    <w:rsid w:val="00475485"/>
    <w:rsid w:val="004836DD"/>
    <w:rsid w:val="00493798"/>
    <w:rsid w:val="004A473A"/>
    <w:rsid w:val="004A66AF"/>
    <w:rsid w:val="004B2621"/>
    <w:rsid w:val="004B588D"/>
    <w:rsid w:val="004C06EB"/>
    <w:rsid w:val="004C5EDD"/>
    <w:rsid w:val="004D4E4F"/>
    <w:rsid w:val="004E22BE"/>
    <w:rsid w:val="004E4C37"/>
    <w:rsid w:val="004F330A"/>
    <w:rsid w:val="004F5F12"/>
    <w:rsid w:val="004F64D3"/>
    <w:rsid w:val="00500C6F"/>
    <w:rsid w:val="00520BD5"/>
    <w:rsid w:val="0052755C"/>
    <w:rsid w:val="00530814"/>
    <w:rsid w:val="00536E1C"/>
    <w:rsid w:val="005439A7"/>
    <w:rsid w:val="005444C0"/>
    <w:rsid w:val="00550A99"/>
    <w:rsid w:val="00556242"/>
    <w:rsid w:val="005752A9"/>
    <w:rsid w:val="00576371"/>
    <w:rsid w:val="00576417"/>
    <w:rsid w:val="00576F26"/>
    <w:rsid w:val="005942F8"/>
    <w:rsid w:val="005A11DB"/>
    <w:rsid w:val="005A486D"/>
    <w:rsid w:val="005B30AE"/>
    <w:rsid w:val="005D4D1A"/>
    <w:rsid w:val="005D5DEB"/>
    <w:rsid w:val="005D5F7E"/>
    <w:rsid w:val="005E1142"/>
    <w:rsid w:val="005F36F4"/>
    <w:rsid w:val="005F7A19"/>
    <w:rsid w:val="00600980"/>
    <w:rsid w:val="0060116D"/>
    <w:rsid w:val="00602457"/>
    <w:rsid w:val="006062ED"/>
    <w:rsid w:val="006207BE"/>
    <w:rsid w:val="00627908"/>
    <w:rsid w:val="00631F31"/>
    <w:rsid w:val="00635311"/>
    <w:rsid w:val="00640AD7"/>
    <w:rsid w:val="00642B89"/>
    <w:rsid w:val="006431AF"/>
    <w:rsid w:val="0065008E"/>
    <w:rsid w:val="00674CEA"/>
    <w:rsid w:val="00681D02"/>
    <w:rsid w:val="006827DD"/>
    <w:rsid w:val="00684D85"/>
    <w:rsid w:val="0068607B"/>
    <w:rsid w:val="00687C25"/>
    <w:rsid w:val="006949D2"/>
    <w:rsid w:val="006A5186"/>
    <w:rsid w:val="006B54AE"/>
    <w:rsid w:val="006C0F5B"/>
    <w:rsid w:val="006D5249"/>
    <w:rsid w:val="006D789A"/>
    <w:rsid w:val="006E232B"/>
    <w:rsid w:val="006E364B"/>
    <w:rsid w:val="006F31C1"/>
    <w:rsid w:val="00703598"/>
    <w:rsid w:val="007111C4"/>
    <w:rsid w:val="00720050"/>
    <w:rsid w:val="0072706E"/>
    <w:rsid w:val="0073348E"/>
    <w:rsid w:val="00734DE1"/>
    <w:rsid w:val="00750D5E"/>
    <w:rsid w:val="007638DC"/>
    <w:rsid w:val="007668AA"/>
    <w:rsid w:val="00772AFA"/>
    <w:rsid w:val="007767A1"/>
    <w:rsid w:val="00776FD1"/>
    <w:rsid w:val="00777479"/>
    <w:rsid w:val="007807F5"/>
    <w:rsid w:val="0079733F"/>
    <w:rsid w:val="007A671E"/>
    <w:rsid w:val="007B0A80"/>
    <w:rsid w:val="007B1571"/>
    <w:rsid w:val="007B6DE4"/>
    <w:rsid w:val="007C7639"/>
    <w:rsid w:val="007D5061"/>
    <w:rsid w:val="007F0D6E"/>
    <w:rsid w:val="007F1413"/>
    <w:rsid w:val="007F34E4"/>
    <w:rsid w:val="007F7B27"/>
    <w:rsid w:val="008117B6"/>
    <w:rsid w:val="00815B50"/>
    <w:rsid w:val="00823366"/>
    <w:rsid w:val="00825288"/>
    <w:rsid w:val="008253B0"/>
    <w:rsid w:val="00842D30"/>
    <w:rsid w:val="008443CA"/>
    <w:rsid w:val="00854400"/>
    <w:rsid w:val="008561A8"/>
    <w:rsid w:val="00863246"/>
    <w:rsid w:val="008865FE"/>
    <w:rsid w:val="008A5326"/>
    <w:rsid w:val="008C1E44"/>
    <w:rsid w:val="008C46E2"/>
    <w:rsid w:val="008C7AA1"/>
    <w:rsid w:val="008D2DEE"/>
    <w:rsid w:val="008D457B"/>
    <w:rsid w:val="008E017A"/>
    <w:rsid w:val="008E0F8E"/>
    <w:rsid w:val="008F4862"/>
    <w:rsid w:val="008F6201"/>
    <w:rsid w:val="00905A2C"/>
    <w:rsid w:val="00907E65"/>
    <w:rsid w:val="00915097"/>
    <w:rsid w:val="00924D22"/>
    <w:rsid w:val="00944BB6"/>
    <w:rsid w:val="00957BF3"/>
    <w:rsid w:val="00963664"/>
    <w:rsid w:val="00966FF5"/>
    <w:rsid w:val="009703EB"/>
    <w:rsid w:val="00974562"/>
    <w:rsid w:val="00976908"/>
    <w:rsid w:val="00984F66"/>
    <w:rsid w:val="0098515E"/>
    <w:rsid w:val="00996802"/>
    <w:rsid w:val="0099728A"/>
    <w:rsid w:val="009A1A95"/>
    <w:rsid w:val="009A3E46"/>
    <w:rsid w:val="009A49F7"/>
    <w:rsid w:val="009B1AD1"/>
    <w:rsid w:val="009C57C7"/>
    <w:rsid w:val="009C65B2"/>
    <w:rsid w:val="009C7532"/>
    <w:rsid w:val="00A00777"/>
    <w:rsid w:val="00A063E7"/>
    <w:rsid w:val="00A21C2E"/>
    <w:rsid w:val="00A457C7"/>
    <w:rsid w:val="00A47F63"/>
    <w:rsid w:val="00A5184B"/>
    <w:rsid w:val="00A54439"/>
    <w:rsid w:val="00A5738D"/>
    <w:rsid w:val="00A61A2E"/>
    <w:rsid w:val="00A64144"/>
    <w:rsid w:val="00A75E79"/>
    <w:rsid w:val="00AB7EBF"/>
    <w:rsid w:val="00AC1F5B"/>
    <w:rsid w:val="00AE23AA"/>
    <w:rsid w:val="00AF48B1"/>
    <w:rsid w:val="00B05903"/>
    <w:rsid w:val="00B30019"/>
    <w:rsid w:val="00B34058"/>
    <w:rsid w:val="00B40B8D"/>
    <w:rsid w:val="00B43D94"/>
    <w:rsid w:val="00B528F3"/>
    <w:rsid w:val="00B5546A"/>
    <w:rsid w:val="00B6762C"/>
    <w:rsid w:val="00B72A6D"/>
    <w:rsid w:val="00B92C05"/>
    <w:rsid w:val="00B92F46"/>
    <w:rsid w:val="00B9371B"/>
    <w:rsid w:val="00B96348"/>
    <w:rsid w:val="00BA2261"/>
    <w:rsid w:val="00BA4A4D"/>
    <w:rsid w:val="00BB7058"/>
    <w:rsid w:val="00BC591F"/>
    <w:rsid w:val="00BD4927"/>
    <w:rsid w:val="00BD6537"/>
    <w:rsid w:val="00BE4B3B"/>
    <w:rsid w:val="00BF2BBC"/>
    <w:rsid w:val="00BF3B12"/>
    <w:rsid w:val="00C0512D"/>
    <w:rsid w:val="00C340C9"/>
    <w:rsid w:val="00C358CC"/>
    <w:rsid w:val="00C41619"/>
    <w:rsid w:val="00C515D0"/>
    <w:rsid w:val="00C545E6"/>
    <w:rsid w:val="00C57024"/>
    <w:rsid w:val="00C601F0"/>
    <w:rsid w:val="00C64AE5"/>
    <w:rsid w:val="00C66537"/>
    <w:rsid w:val="00C73F4C"/>
    <w:rsid w:val="00C84515"/>
    <w:rsid w:val="00CA58EF"/>
    <w:rsid w:val="00CB0876"/>
    <w:rsid w:val="00CB2543"/>
    <w:rsid w:val="00CB31E3"/>
    <w:rsid w:val="00CB74CB"/>
    <w:rsid w:val="00CB75D3"/>
    <w:rsid w:val="00CC64C8"/>
    <w:rsid w:val="00CD27C0"/>
    <w:rsid w:val="00CD5D29"/>
    <w:rsid w:val="00CE16F2"/>
    <w:rsid w:val="00D0749D"/>
    <w:rsid w:val="00D11C93"/>
    <w:rsid w:val="00D142EB"/>
    <w:rsid w:val="00D16BCB"/>
    <w:rsid w:val="00D21A49"/>
    <w:rsid w:val="00D24162"/>
    <w:rsid w:val="00D264AE"/>
    <w:rsid w:val="00D26B0B"/>
    <w:rsid w:val="00D31201"/>
    <w:rsid w:val="00D32A09"/>
    <w:rsid w:val="00D55713"/>
    <w:rsid w:val="00D56D38"/>
    <w:rsid w:val="00D60B19"/>
    <w:rsid w:val="00D73FA8"/>
    <w:rsid w:val="00D82FC9"/>
    <w:rsid w:val="00D850E7"/>
    <w:rsid w:val="00D853E6"/>
    <w:rsid w:val="00D870E7"/>
    <w:rsid w:val="00DA2784"/>
    <w:rsid w:val="00DA794E"/>
    <w:rsid w:val="00DA7D55"/>
    <w:rsid w:val="00DB0CCC"/>
    <w:rsid w:val="00DB4F7C"/>
    <w:rsid w:val="00DB54F2"/>
    <w:rsid w:val="00DB6AC9"/>
    <w:rsid w:val="00DD2F68"/>
    <w:rsid w:val="00DD5C70"/>
    <w:rsid w:val="00DF2324"/>
    <w:rsid w:val="00DF4A6B"/>
    <w:rsid w:val="00E24AF1"/>
    <w:rsid w:val="00E27D46"/>
    <w:rsid w:val="00E7783E"/>
    <w:rsid w:val="00E86C1B"/>
    <w:rsid w:val="00E96F85"/>
    <w:rsid w:val="00E97D9D"/>
    <w:rsid w:val="00EA40FE"/>
    <w:rsid w:val="00EB4FF7"/>
    <w:rsid w:val="00EC40E4"/>
    <w:rsid w:val="00EC79B7"/>
    <w:rsid w:val="00ED6ACE"/>
    <w:rsid w:val="00EE150D"/>
    <w:rsid w:val="00EE3450"/>
    <w:rsid w:val="00EE741E"/>
    <w:rsid w:val="00EF1654"/>
    <w:rsid w:val="00EF394D"/>
    <w:rsid w:val="00EF5690"/>
    <w:rsid w:val="00F017E8"/>
    <w:rsid w:val="00F05481"/>
    <w:rsid w:val="00F07BB1"/>
    <w:rsid w:val="00F110F4"/>
    <w:rsid w:val="00F12EA3"/>
    <w:rsid w:val="00F162B8"/>
    <w:rsid w:val="00F205E5"/>
    <w:rsid w:val="00F2108E"/>
    <w:rsid w:val="00F2210D"/>
    <w:rsid w:val="00F24862"/>
    <w:rsid w:val="00F255E3"/>
    <w:rsid w:val="00F31342"/>
    <w:rsid w:val="00F335EE"/>
    <w:rsid w:val="00F3692E"/>
    <w:rsid w:val="00F429EF"/>
    <w:rsid w:val="00F433DB"/>
    <w:rsid w:val="00F4346C"/>
    <w:rsid w:val="00F45898"/>
    <w:rsid w:val="00F51CD1"/>
    <w:rsid w:val="00F52D3F"/>
    <w:rsid w:val="00F53C66"/>
    <w:rsid w:val="00F53EB5"/>
    <w:rsid w:val="00F600AB"/>
    <w:rsid w:val="00F61611"/>
    <w:rsid w:val="00F63EAD"/>
    <w:rsid w:val="00F72589"/>
    <w:rsid w:val="00F80A8B"/>
    <w:rsid w:val="00F867A1"/>
    <w:rsid w:val="00F905DA"/>
    <w:rsid w:val="00FB0373"/>
    <w:rsid w:val="00FB45B0"/>
    <w:rsid w:val="00FB55A0"/>
    <w:rsid w:val="00FC3232"/>
    <w:rsid w:val="00FE173C"/>
    <w:rsid w:val="00FE55AD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42"/>
  </w:style>
  <w:style w:type="paragraph" w:styleId="Footer">
    <w:name w:val="footer"/>
    <w:basedOn w:val="Normal"/>
    <w:link w:val="Foot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42"/>
  </w:style>
  <w:style w:type="paragraph" w:styleId="BalloonText">
    <w:name w:val="Balloon Text"/>
    <w:basedOn w:val="Normal"/>
    <w:link w:val="BalloonTextChar"/>
    <w:uiPriority w:val="99"/>
    <w:semiHidden/>
    <w:unhideWhenUsed/>
    <w:rsid w:val="005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42"/>
  </w:style>
  <w:style w:type="paragraph" w:styleId="Footer">
    <w:name w:val="footer"/>
    <w:basedOn w:val="Normal"/>
    <w:link w:val="FooterChar"/>
    <w:uiPriority w:val="99"/>
    <w:unhideWhenUsed/>
    <w:rsid w:val="005E11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42"/>
  </w:style>
  <w:style w:type="paragraph" w:styleId="BalloonText">
    <w:name w:val="Balloon Text"/>
    <w:basedOn w:val="Normal"/>
    <w:link w:val="BalloonTextChar"/>
    <w:uiPriority w:val="99"/>
    <w:semiHidden/>
    <w:unhideWhenUsed/>
    <w:rsid w:val="005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9DB4-182F-460B-BB20-E2F9566A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36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c</dc:creator>
  <cp:keywords> [SEC=JAVNO]</cp:keywords>
  <cp:lastModifiedBy>Svetlana Mladenovic</cp:lastModifiedBy>
  <cp:revision>4</cp:revision>
  <cp:lastPrinted>2014-12-31T08:10:00Z</cp:lastPrinted>
  <dcterms:created xsi:type="dcterms:W3CDTF">2018-11-15T10:24:00Z</dcterms:created>
  <dcterms:modified xsi:type="dcterms:W3CDTF">2018-11-15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6CEB866B71338E6A0DB1A962D8894CB7EC49810D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3BD261C07BFA8865FD7DFB0816CBC1B32E5B524D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B125487B852B44E3A34F22869CD10E58</vt:lpwstr>
  </property>
  <property fmtid="{D5CDD505-2E9C-101B-9397-08002B2CF9AE}" pid="16" name="PM_OriginationTimeStamp">
    <vt:lpwstr>2018-11-15T10:10:59Z</vt:lpwstr>
  </property>
  <property fmtid="{D5CDD505-2E9C-101B-9397-08002B2CF9AE}" pid="17" name="PM_Hash_Version">
    <vt:lpwstr>2016.1</vt:lpwstr>
  </property>
  <property fmtid="{D5CDD505-2E9C-101B-9397-08002B2CF9AE}" pid="18" name="PM_Hash_Salt_Prev">
    <vt:lpwstr>F8AA89AEF9CDB041BDCC0C3A58610554</vt:lpwstr>
  </property>
  <property fmtid="{D5CDD505-2E9C-101B-9397-08002B2CF9AE}" pid="19" name="PM_Hash_Salt">
    <vt:lpwstr>F8AA89AEF9CDB041BDCC0C3A58610554</vt:lpwstr>
  </property>
</Properties>
</file>